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98" w:rsidRDefault="004B6C98" w:rsidP="004B6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B6C98" w:rsidRDefault="004B6C98" w:rsidP="004B6C98">
      <w:pPr>
        <w:tabs>
          <w:tab w:val="left" w:pos="151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КУРГАНСКАЯ ОБЛАСТЬ                                          </w:t>
      </w:r>
    </w:p>
    <w:p w:rsidR="004B6C98" w:rsidRDefault="004B6C98" w:rsidP="004B6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4B6C98" w:rsidRDefault="004B6C98" w:rsidP="004B6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ВЫДОВСКИЙ СЕЛЬСОВЕТ</w:t>
      </w:r>
    </w:p>
    <w:p w:rsidR="004B6C98" w:rsidRDefault="004B6C98" w:rsidP="004B6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ДАВЫДОВСКОГО СЕЛЬСОВЕТА</w:t>
      </w:r>
    </w:p>
    <w:p w:rsidR="004B6C98" w:rsidRDefault="004B6C98" w:rsidP="004B6C98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4B6C98" w:rsidRPr="00085D97" w:rsidRDefault="00085D97" w:rsidP="00085D97">
      <w:pPr>
        <w:shd w:val="clear" w:color="auto" w:fill="FFFFFF"/>
        <w:tabs>
          <w:tab w:val="left" w:pos="8325"/>
        </w:tabs>
        <w:spacing w:after="0" w:line="3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  <w:tab/>
      </w:r>
    </w:p>
    <w:p w:rsidR="004B6C98" w:rsidRDefault="004B6C98" w:rsidP="004B6C98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4B6C98" w:rsidRDefault="004B6C98" w:rsidP="004B6C98">
      <w:pPr>
        <w:shd w:val="clear" w:color="auto" w:fill="FFFFFF"/>
        <w:tabs>
          <w:tab w:val="left" w:pos="2835"/>
          <w:tab w:val="center" w:pos="4960"/>
        </w:tabs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 xml:space="preserve">             ПОСТАНОВЛЕНИЕ</w:t>
      </w:r>
    </w:p>
    <w:p w:rsidR="004B6C98" w:rsidRDefault="004B6C98" w:rsidP="004B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B6C98" w:rsidRDefault="004B6C98" w:rsidP="004B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6C98" w:rsidRDefault="00085D97" w:rsidP="004B6C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4B6C9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E119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.02.</w:t>
      </w:r>
      <w:r w:rsidR="0035613D">
        <w:rPr>
          <w:rFonts w:ascii="Times New Roman" w:eastAsia="Times New Roman" w:hAnsi="Times New Roman" w:cs="Times New Roman"/>
          <w:color w:val="333333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5613D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 w:rsidR="004B6C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1197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4B6C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A56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6C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4B6C98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="004B6C98">
        <w:rPr>
          <w:rFonts w:ascii="Times New Roman" w:eastAsia="Times New Roman" w:hAnsi="Times New Roman" w:cs="Times New Roman"/>
          <w:color w:val="333333"/>
          <w:sz w:val="24"/>
          <w:szCs w:val="24"/>
        </w:rPr>
        <w:t>. Давыдовка</w:t>
      </w:r>
    </w:p>
    <w:p w:rsidR="004B6C98" w:rsidRDefault="004B6C98" w:rsidP="004B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6C98" w:rsidRDefault="00905B9D" w:rsidP="004B6C98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 утверждении перечня работ,</w:t>
      </w:r>
      <w:r w:rsidR="00925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объе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  и</w:t>
      </w:r>
      <w:r w:rsidR="00925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                        </w:t>
      </w:r>
      <w:r w:rsidR="00925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оимости рабо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B6C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     </w:t>
      </w:r>
      <w:r w:rsidR="00925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B6C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втомобильных дорог </w:t>
      </w:r>
      <w:r w:rsidR="00925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B6C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его</w:t>
      </w:r>
      <w:r w:rsidR="00925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льзова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</w:t>
      </w:r>
      <w:r w:rsidR="009251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B6C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ого значе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B6C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выдовского сельсове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                    </w:t>
      </w:r>
      <w:r w:rsidR="00FA29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2022</w:t>
      </w:r>
      <w:r w:rsidR="00863A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A29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</w:t>
      </w:r>
      <w:r w:rsidR="00863A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д</w:t>
      </w:r>
    </w:p>
    <w:p w:rsidR="004B6C98" w:rsidRDefault="004B6C98" w:rsidP="004B6C98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F3B1F" w:rsidRDefault="009F3B1F" w:rsidP="004B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6C98" w:rsidRPr="00FD03FE" w:rsidRDefault="004B6C98" w:rsidP="004B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FD0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 Минтранса России от 16 ноября 2012 № 402 «Об утверждении Классификации работ по капитальному</w:t>
      </w:r>
      <w:proofErr w:type="gramEnd"/>
      <w:r w:rsidRPr="00FD0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монту, ремонту и содержанию автомобильных дорог»</w:t>
      </w:r>
    </w:p>
    <w:p w:rsidR="004B6C98" w:rsidRPr="004B6C98" w:rsidRDefault="004B6C98" w:rsidP="004B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ководствуясь Уставом Давыдовского сельсовета Притобольного района Курганской области, Администрация Давыдовского сельсовета</w:t>
      </w:r>
    </w:p>
    <w:p w:rsidR="004B6C98" w:rsidRPr="004B6C98" w:rsidRDefault="004B6C98" w:rsidP="004B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6C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4B6C98" w:rsidRPr="004B6C98" w:rsidRDefault="004B6C98" w:rsidP="004B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Утвердить перечень</w:t>
      </w:r>
      <w:r w:rsidR="00905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 </w:t>
      </w:r>
      <w:r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одержанию автомобильных дорог общего пользования местного значения Давыдовского сельсовета</w:t>
      </w:r>
      <w:r w:rsidR="00905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22 год </w:t>
      </w:r>
      <w:r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риложению</w:t>
      </w:r>
      <w:r w:rsidR="00905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.</w:t>
      </w:r>
    </w:p>
    <w:p w:rsidR="00905B9D" w:rsidRDefault="00905B9D" w:rsidP="004B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863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дить ведомость объемов и стоимости работ по содержанию автомобильных дорог общего пользования  местного значения  Давыдовского сельсовета на 2022 год согласно приложению 2 к настоящему постановлению.</w:t>
      </w:r>
    </w:p>
    <w:p w:rsidR="004B6C98" w:rsidRPr="004B6C98" w:rsidRDefault="00863A2E" w:rsidP="004B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обнародовать в с. Давыдовка в помещениях Администрации Давыдовского сельсовета, библиотеки,  в д</w:t>
      </w:r>
      <w:proofErr w:type="gramStart"/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раки в помещении библиотеки, медпункта, в д. </w:t>
      </w:r>
      <w:proofErr w:type="spellStart"/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овка</w:t>
      </w:r>
      <w:proofErr w:type="spellEnd"/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доске объявлений; в д. Туманова в помещении библиотеки, медпункта, в д. Покровка на доске объявлений.</w:t>
      </w:r>
    </w:p>
    <w:p w:rsidR="004B6C98" w:rsidRPr="004B6C98" w:rsidRDefault="00863A2E" w:rsidP="004B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 за</w:t>
      </w:r>
      <w:proofErr w:type="gramEnd"/>
      <w:r w:rsidR="004B6C98" w:rsidRPr="004B6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оставляю за собой.</w:t>
      </w:r>
    </w:p>
    <w:p w:rsidR="004B6C98" w:rsidRPr="004B6C98" w:rsidRDefault="004B6C98" w:rsidP="004B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6C98" w:rsidRDefault="004B6C98" w:rsidP="004B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C98" w:rsidRDefault="004B6C98" w:rsidP="004B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C98" w:rsidRDefault="004B6C98" w:rsidP="004B6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Давыдовског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ельсовета                                                                                       В.И. Иванов</w:t>
      </w:r>
    </w:p>
    <w:p w:rsidR="004B6C98" w:rsidRDefault="004B6C98" w:rsidP="004B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6C98">
          <w:pgSz w:w="11906" w:h="16838"/>
          <w:pgMar w:top="1134" w:right="567" w:bottom="567" w:left="1418" w:header="709" w:footer="709" w:gutter="0"/>
          <w:cols w:space="720"/>
        </w:sectPr>
      </w:pPr>
    </w:p>
    <w:p w:rsidR="004B6C98" w:rsidRPr="009042D0" w:rsidRDefault="004B6C98" w:rsidP="004B6C98">
      <w:pPr>
        <w:shd w:val="clear" w:color="auto" w:fill="FFFFFF"/>
        <w:tabs>
          <w:tab w:val="left" w:pos="6946"/>
          <w:tab w:val="left" w:pos="7088"/>
          <w:tab w:val="left" w:pos="7230"/>
        </w:tabs>
        <w:spacing w:after="0" w:line="225" w:lineRule="atLeast"/>
        <w:ind w:left="6917" w:right="57" w:firstLine="29"/>
        <w:outlineLvl w:val="4"/>
        <w:rPr>
          <w:rFonts w:ascii="Times New Roman" w:hAnsi="Times New Roman" w:cs="Times New Roman"/>
        </w:rPr>
      </w:pPr>
      <w:r w:rsidRPr="009042D0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FA2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9042D0">
        <w:rPr>
          <w:rFonts w:ascii="Times New Roman" w:hAnsi="Times New Roman" w:cs="Times New Roman"/>
        </w:rPr>
        <w:t xml:space="preserve">  к постановлению Администрации </w:t>
      </w:r>
      <w:r>
        <w:rPr>
          <w:rFonts w:ascii="Times New Roman" w:hAnsi="Times New Roman" w:cs="Times New Roman"/>
        </w:rPr>
        <w:t>Давыдовского</w:t>
      </w:r>
      <w:r w:rsidRPr="009042D0">
        <w:rPr>
          <w:rFonts w:ascii="Times New Roman" w:hAnsi="Times New Roman" w:cs="Times New Roman"/>
        </w:rPr>
        <w:t xml:space="preserve"> сельсовета от</w:t>
      </w:r>
      <w:r w:rsidR="00E11971">
        <w:rPr>
          <w:rFonts w:ascii="Times New Roman" w:hAnsi="Times New Roman" w:cs="Times New Roman"/>
        </w:rPr>
        <w:t xml:space="preserve"> 15.02.</w:t>
      </w:r>
      <w:r>
        <w:rPr>
          <w:rFonts w:ascii="Times New Roman" w:hAnsi="Times New Roman" w:cs="Times New Roman"/>
        </w:rPr>
        <w:t>2022 г.</w:t>
      </w:r>
      <w:r w:rsidRPr="009042D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E119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356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042D0">
        <w:rPr>
          <w:rFonts w:ascii="Times New Roman" w:hAnsi="Times New Roman" w:cs="Times New Roman"/>
        </w:rPr>
        <w:t xml:space="preserve"> «</w:t>
      </w:r>
      <w:r w:rsidR="00863A2E">
        <w:rPr>
          <w:rFonts w:ascii="Times New Roman" w:hAnsi="Times New Roman" w:cs="Times New Roman"/>
        </w:rPr>
        <w:t xml:space="preserve">Об утверждении перечня работ, объемов  и </w:t>
      </w:r>
      <w:r w:rsidR="00925130">
        <w:rPr>
          <w:rFonts w:ascii="Times New Roman" w:hAnsi="Times New Roman" w:cs="Times New Roman"/>
        </w:rPr>
        <w:t xml:space="preserve"> стоимости </w:t>
      </w:r>
      <w:r>
        <w:rPr>
          <w:rFonts w:ascii="Times New Roman" w:hAnsi="Times New Roman" w:cs="Times New Roman"/>
        </w:rPr>
        <w:t xml:space="preserve">работ по  содержанию </w:t>
      </w:r>
      <w:r w:rsidRPr="00904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мобильных дорог общего пользования местного значения</w:t>
      </w:r>
      <w:r w:rsidRPr="00904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выдовского</w:t>
      </w:r>
      <w:r w:rsidRPr="009042D0">
        <w:rPr>
          <w:rFonts w:ascii="Times New Roman" w:hAnsi="Times New Roman" w:cs="Times New Roman"/>
        </w:rPr>
        <w:t xml:space="preserve"> сельсовета</w:t>
      </w:r>
      <w:r w:rsidR="00925130">
        <w:rPr>
          <w:rFonts w:ascii="Times New Roman" w:hAnsi="Times New Roman" w:cs="Times New Roman"/>
        </w:rPr>
        <w:t xml:space="preserve"> на 2022</w:t>
      </w:r>
      <w:r w:rsidR="00863A2E">
        <w:rPr>
          <w:rFonts w:ascii="Times New Roman" w:hAnsi="Times New Roman" w:cs="Times New Roman"/>
        </w:rPr>
        <w:t xml:space="preserve"> </w:t>
      </w:r>
      <w:r w:rsidR="00925130">
        <w:rPr>
          <w:rFonts w:ascii="Times New Roman" w:hAnsi="Times New Roman" w:cs="Times New Roman"/>
        </w:rPr>
        <w:t>г</w:t>
      </w:r>
      <w:r w:rsidR="00863A2E">
        <w:rPr>
          <w:rFonts w:ascii="Times New Roman" w:hAnsi="Times New Roman" w:cs="Times New Roman"/>
        </w:rPr>
        <w:t>од</w:t>
      </w:r>
      <w:r w:rsidRPr="009042D0">
        <w:rPr>
          <w:rFonts w:ascii="Times New Roman" w:hAnsi="Times New Roman" w:cs="Times New Roman"/>
        </w:rPr>
        <w:t>»</w:t>
      </w:r>
    </w:p>
    <w:p w:rsidR="004B6C98" w:rsidRDefault="004B6C98" w:rsidP="004B6C98">
      <w:pPr>
        <w:pStyle w:val="Standard"/>
        <w:ind w:firstLine="567"/>
        <w:jc w:val="both"/>
      </w:pPr>
      <w:r>
        <w:t xml:space="preserve"> </w:t>
      </w:r>
    </w:p>
    <w:p w:rsidR="004B6C98" w:rsidRPr="00817BDB" w:rsidRDefault="004B6C98" w:rsidP="004B6C98">
      <w:pPr>
        <w:pStyle w:val="Standard"/>
        <w:ind w:firstLine="567"/>
        <w:jc w:val="both"/>
      </w:pPr>
    </w:p>
    <w:p w:rsidR="004B6C98" w:rsidRPr="00817BDB" w:rsidRDefault="00863A2E" w:rsidP="004B6C98">
      <w:pPr>
        <w:pStyle w:val="Standard"/>
        <w:ind w:firstLine="567"/>
        <w:jc w:val="center"/>
        <w:rPr>
          <w:b/>
        </w:rPr>
      </w:pPr>
      <w:r>
        <w:rPr>
          <w:b/>
        </w:rPr>
        <w:t xml:space="preserve">  </w:t>
      </w:r>
      <w:r w:rsidR="004B6C98" w:rsidRPr="00817BDB">
        <w:rPr>
          <w:b/>
        </w:rPr>
        <w:t>Перечень работ по содержанию автомобильных дорог</w:t>
      </w:r>
    </w:p>
    <w:p w:rsidR="004B6C98" w:rsidRDefault="004B6C98" w:rsidP="004B6C98">
      <w:pPr>
        <w:pStyle w:val="Standard"/>
        <w:ind w:firstLine="567"/>
        <w:jc w:val="center"/>
        <w:rPr>
          <w:b/>
        </w:rPr>
      </w:pPr>
      <w:r w:rsidRPr="00817BDB">
        <w:rPr>
          <w:b/>
        </w:rPr>
        <w:t xml:space="preserve">общего пользования местного значения </w:t>
      </w:r>
      <w:r>
        <w:rPr>
          <w:b/>
        </w:rPr>
        <w:t xml:space="preserve"> Давыдовского сельсовета</w:t>
      </w:r>
      <w:r w:rsidR="00863A2E">
        <w:rPr>
          <w:b/>
        </w:rPr>
        <w:t xml:space="preserve"> на 2022 год</w:t>
      </w:r>
    </w:p>
    <w:p w:rsidR="004B6C98" w:rsidRPr="00817BDB" w:rsidRDefault="004B6C98" w:rsidP="004B6C98">
      <w:pPr>
        <w:pStyle w:val="Standard"/>
        <w:ind w:firstLine="567"/>
        <w:jc w:val="center"/>
        <w:rPr>
          <w:b/>
        </w:rPr>
      </w:pPr>
    </w:p>
    <w:p w:rsidR="004B6C98" w:rsidRPr="00FC03B8" w:rsidRDefault="004B6C98" w:rsidP="004B6C98">
      <w:pPr>
        <w:pStyle w:val="Standard"/>
        <w:ind w:firstLine="567"/>
        <w:jc w:val="both"/>
        <w:rPr>
          <w:b/>
        </w:rPr>
      </w:pPr>
      <w:r>
        <w:rPr>
          <w:b/>
        </w:rPr>
        <w:t xml:space="preserve"> </w:t>
      </w:r>
      <w:r w:rsidRPr="00FC03B8">
        <w:rPr>
          <w:b/>
        </w:rPr>
        <w:t>1. По полосе отвода, земляному полотну и системе водоотвода:</w:t>
      </w:r>
    </w:p>
    <w:p w:rsidR="004B6C98" w:rsidRPr="00817BDB" w:rsidRDefault="004B6C98" w:rsidP="004B6C98">
      <w:pPr>
        <w:pStyle w:val="Standard"/>
        <w:ind w:firstLine="567"/>
        <w:jc w:val="both"/>
      </w:pPr>
      <w:r w:rsidRPr="00817BDB">
        <w:t>- поддержание полосы отвода, обочин, откосов в чистоте и порядке;</w:t>
      </w:r>
    </w:p>
    <w:p w:rsidR="004B6C98" w:rsidRPr="00817BDB" w:rsidRDefault="004B6C98" w:rsidP="004B6C98">
      <w:pPr>
        <w:pStyle w:val="Standard"/>
        <w:tabs>
          <w:tab w:val="left" w:pos="6946"/>
        </w:tabs>
        <w:ind w:firstLine="567"/>
        <w:jc w:val="both"/>
      </w:pPr>
      <w:r w:rsidRPr="00817BDB">
        <w:t>- очистка их от мусора и посторонних предметов;</w:t>
      </w:r>
    </w:p>
    <w:p w:rsidR="004B6C98" w:rsidRPr="00FC03B8" w:rsidRDefault="004B6C98" w:rsidP="004B6C98">
      <w:pPr>
        <w:pStyle w:val="Standard"/>
        <w:ind w:firstLine="567"/>
        <w:jc w:val="both"/>
        <w:rPr>
          <w:b/>
        </w:rPr>
      </w:pPr>
      <w:r>
        <w:t xml:space="preserve"> </w:t>
      </w:r>
      <w:r w:rsidRPr="00FC03B8">
        <w:rPr>
          <w:b/>
        </w:rPr>
        <w:t>2. По дорожным одеждам:</w:t>
      </w:r>
    </w:p>
    <w:p w:rsidR="004B6C98" w:rsidRPr="00817BDB" w:rsidRDefault="004B6C98" w:rsidP="004B6C98">
      <w:pPr>
        <w:pStyle w:val="Standard"/>
        <w:ind w:firstLine="567"/>
        <w:jc w:val="both"/>
      </w:pPr>
      <w:r w:rsidRPr="00817BDB">
        <w:t xml:space="preserve">- очистка проезжей части от мусора, грязи и посторонних предметов, </w:t>
      </w:r>
    </w:p>
    <w:p w:rsidR="004B6C98" w:rsidRPr="00817BDB" w:rsidRDefault="004B6C98" w:rsidP="004B6C98">
      <w:pPr>
        <w:pStyle w:val="Standard"/>
        <w:ind w:firstLine="567"/>
        <w:jc w:val="both"/>
      </w:pPr>
      <w:r w:rsidRPr="00817BDB">
        <w:t xml:space="preserve">- восстановление поперечного профиля и ровности проезжей части автомобильных дорог </w:t>
      </w:r>
      <w:proofErr w:type="gramStart"/>
      <w:r w:rsidRPr="00817BDB">
        <w:t>с</w:t>
      </w:r>
      <w:proofErr w:type="gramEnd"/>
      <w:r w:rsidRPr="00817BDB">
        <w:t xml:space="preserve"> щебеночным, гравийным или грунтовым покрытием без добавления новых материалов.</w:t>
      </w:r>
    </w:p>
    <w:p w:rsidR="004B6C98" w:rsidRPr="00FC03B8" w:rsidRDefault="004B6C98" w:rsidP="004B6C98">
      <w:pPr>
        <w:pStyle w:val="Standard"/>
        <w:ind w:firstLine="567"/>
        <w:jc w:val="both"/>
        <w:rPr>
          <w:b/>
        </w:rPr>
      </w:pPr>
      <w:r>
        <w:rPr>
          <w:b/>
        </w:rPr>
        <w:t xml:space="preserve"> 3</w:t>
      </w:r>
      <w:r w:rsidRPr="00FC03B8">
        <w:rPr>
          <w:b/>
        </w:rPr>
        <w:t>. По элементам обустройства автомобильных дорог:</w:t>
      </w:r>
    </w:p>
    <w:p w:rsidR="004B6C98" w:rsidRPr="00817BDB" w:rsidRDefault="004B6C98" w:rsidP="004B6C98">
      <w:pPr>
        <w:pStyle w:val="Standard"/>
        <w:ind w:firstLine="567"/>
        <w:jc w:val="both"/>
      </w:pPr>
      <w:r w:rsidRPr="00817BDB">
        <w:t xml:space="preserve">- </w:t>
      </w:r>
      <w:r w:rsidR="00A320BF">
        <w:t xml:space="preserve">  </w:t>
      </w:r>
      <w:r w:rsidRPr="00817BDB">
        <w:t>очистка и мойка стоек, дорожных знаков, замена повреждённых дорожных знаков и стоек;</w:t>
      </w:r>
    </w:p>
    <w:p w:rsidR="00FA293B" w:rsidRDefault="004B6C98" w:rsidP="004B6C98">
      <w:pPr>
        <w:pStyle w:val="Standard"/>
        <w:ind w:firstLine="567"/>
        <w:jc w:val="both"/>
      </w:pPr>
      <w:r w:rsidRPr="00817BDB">
        <w:t xml:space="preserve">- </w:t>
      </w:r>
      <w:r w:rsidR="00A320BF">
        <w:t xml:space="preserve">  </w:t>
      </w:r>
      <w:r w:rsidR="00FA293B" w:rsidRPr="00A320BF">
        <w:t>установка придорожной зоны отдыха</w:t>
      </w:r>
    </w:p>
    <w:p w:rsidR="004B6C98" w:rsidRPr="00863A2E" w:rsidRDefault="00863A2E" w:rsidP="004B6C98">
      <w:pPr>
        <w:pStyle w:val="Standard"/>
        <w:ind w:firstLine="567"/>
        <w:jc w:val="both"/>
        <w:rPr>
          <w:b/>
        </w:rPr>
      </w:pPr>
      <w:r>
        <w:t xml:space="preserve"> </w:t>
      </w:r>
      <w:r w:rsidR="00FA293B" w:rsidRPr="00863A2E">
        <w:rPr>
          <w:b/>
        </w:rPr>
        <w:t xml:space="preserve">4. </w:t>
      </w:r>
      <w:r w:rsidRPr="00863A2E">
        <w:rPr>
          <w:b/>
        </w:rPr>
        <w:t>По содержанию уличного освещения</w:t>
      </w:r>
    </w:p>
    <w:p w:rsidR="00A320BF" w:rsidRPr="00863A2E" w:rsidRDefault="00FA293B" w:rsidP="004B6C98">
      <w:pPr>
        <w:pStyle w:val="Standard"/>
        <w:ind w:firstLine="567"/>
        <w:jc w:val="both"/>
        <w:rPr>
          <w:b/>
        </w:rPr>
      </w:pPr>
      <w:r w:rsidRPr="00863A2E">
        <w:rPr>
          <w:b/>
        </w:rPr>
        <w:t xml:space="preserve"> </w:t>
      </w:r>
      <w:r w:rsidR="00863A2E">
        <w:rPr>
          <w:b/>
        </w:rPr>
        <w:t xml:space="preserve">- </w:t>
      </w:r>
      <w:r w:rsidR="00863A2E" w:rsidRPr="00863A2E">
        <w:t>покупка светильников</w:t>
      </w:r>
    </w:p>
    <w:p w:rsidR="00863A2E" w:rsidRDefault="004B6C98" w:rsidP="004B6C98">
      <w:pPr>
        <w:pStyle w:val="Standard"/>
        <w:ind w:firstLine="567"/>
        <w:jc w:val="both"/>
        <w:rPr>
          <w:b/>
        </w:rPr>
      </w:pPr>
      <w:r>
        <w:rPr>
          <w:b/>
        </w:rPr>
        <w:t xml:space="preserve"> </w:t>
      </w:r>
      <w:r w:rsidR="00863A2E">
        <w:rPr>
          <w:b/>
        </w:rPr>
        <w:t xml:space="preserve">- </w:t>
      </w:r>
      <w:r w:rsidR="00863A2E" w:rsidRPr="00863A2E">
        <w:t>оплата электроэнергии</w:t>
      </w:r>
    </w:p>
    <w:p w:rsidR="00B121F8" w:rsidRPr="00B121F8" w:rsidRDefault="00FA293B" w:rsidP="004B6C98">
      <w:pPr>
        <w:pStyle w:val="Standard"/>
        <w:ind w:firstLine="567"/>
        <w:jc w:val="both"/>
      </w:pPr>
      <w:r w:rsidRPr="00B121F8">
        <w:t xml:space="preserve"> </w:t>
      </w:r>
      <w:r w:rsidR="00B121F8" w:rsidRPr="00B121F8">
        <w:t xml:space="preserve">- покупка </w:t>
      </w:r>
      <w:proofErr w:type="gramStart"/>
      <w:r w:rsidR="00B121F8" w:rsidRPr="00B121F8">
        <w:t>комплектующих</w:t>
      </w:r>
      <w:proofErr w:type="gramEnd"/>
    </w:p>
    <w:p w:rsidR="004B6C98" w:rsidRPr="00FC03B8" w:rsidRDefault="00FA293B" w:rsidP="004B6C98">
      <w:pPr>
        <w:pStyle w:val="Standard"/>
        <w:ind w:firstLine="567"/>
        <w:jc w:val="both"/>
        <w:rPr>
          <w:b/>
        </w:rPr>
      </w:pPr>
      <w:r>
        <w:rPr>
          <w:b/>
        </w:rPr>
        <w:t>5</w:t>
      </w:r>
      <w:r w:rsidR="004B6C98" w:rsidRPr="00FC03B8">
        <w:rPr>
          <w:b/>
        </w:rPr>
        <w:t>. По зимнему содержанию автомобильных дорог:</w:t>
      </w:r>
    </w:p>
    <w:p w:rsidR="004B6C98" w:rsidRPr="00817BDB" w:rsidRDefault="004B6C98" w:rsidP="004B6C98">
      <w:pPr>
        <w:pStyle w:val="Standard"/>
        <w:ind w:firstLine="567"/>
        <w:jc w:val="both"/>
      </w:pPr>
      <w:r w:rsidRPr="00817BDB">
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4B6C98" w:rsidRPr="00FC03B8" w:rsidRDefault="00FA293B" w:rsidP="004B6C98">
      <w:pPr>
        <w:pStyle w:val="Standard"/>
        <w:ind w:firstLine="567"/>
        <w:jc w:val="both"/>
        <w:rPr>
          <w:b/>
        </w:rPr>
      </w:pPr>
      <w:r>
        <w:rPr>
          <w:b/>
        </w:rPr>
        <w:t xml:space="preserve"> 6</w:t>
      </w:r>
      <w:r w:rsidR="004B6C98" w:rsidRPr="00FC03B8">
        <w:rPr>
          <w:b/>
        </w:rPr>
        <w:t>. По озеленению автомобильных дорог:</w:t>
      </w:r>
    </w:p>
    <w:p w:rsidR="004B6C98" w:rsidRPr="00817BDB" w:rsidRDefault="004B6C98" w:rsidP="004B6C98">
      <w:pPr>
        <w:pStyle w:val="Standard"/>
        <w:ind w:firstLine="567"/>
        <w:jc w:val="both"/>
      </w:pPr>
      <w:r w:rsidRPr="00817BDB">
        <w:t>- скашивание травы на обочинах, откосах.</w:t>
      </w:r>
    </w:p>
    <w:p w:rsidR="004B6C98" w:rsidRDefault="004B6C98" w:rsidP="004B6C98">
      <w:pPr>
        <w:rPr>
          <w:rFonts w:ascii="Arial" w:hAnsi="Arial" w:cs="Arial"/>
          <w:b/>
          <w:sz w:val="24"/>
          <w:szCs w:val="24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4B6C9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B50F2" w:rsidRDefault="001B50F2" w:rsidP="00A2262B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B6C98" w:rsidRDefault="004B6C98" w:rsidP="00A2262B">
      <w:pPr>
        <w:spacing w:after="0" w:line="0" w:lineRule="atLeast"/>
        <w:jc w:val="right"/>
        <w:rPr>
          <w:rFonts w:ascii="Times New Roman" w:hAnsi="Times New Roman" w:cs="Times New Roman"/>
        </w:rPr>
        <w:sectPr w:rsidR="004B6C98" w:rsidSect="004B6C9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F761D" w:rsidRDefault="004F761D" w:rsidP="004F761D">
      <w:pPr>
        <w:shd w:val="clear" w:color="auto" w:fill="FFFFFF"/>
        <w:tabs>
          <w:tab w:val="left" w:pos="7088"/>
          <w:tab w:val="left" w:pos="7230"/>
          <w:tab w:val="left" w:pos="8931"/>
        </w:tabs>
        <w:spacing w:after="0" w:line="225" w:lineRule="atLeast"/>
        <w:ind w:left="9498" w:right="57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A2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 к постановлению Администрации Давыдовского с</w:t>
      </w:r>
      <w:r w:rsidR="00E11971">
        <w:rPr>
          <w:rFonts w:ascii="Times New Roman" w:hAnsi="Times New Roman" w:cs="Times New Roman"/>
        </w:rPr>
        <w:t>ельсовета от 15.02.</w:t>
      </w:r>
      <w:r w:rsidR="00895849">
        <w:rPr>
          <w:rFonts w:ascii="Times New Roman" w:hAnsi="Times New Roman" w:cs="Times New Roman"/>
        </w:rPr>
        <w:t xml:space="preserve">2022 г. № </w:t>
      </w:r>
      <w:r w:rsidR="00E11971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</w:t>
      </w:r>
      <w:r w:rsidR="00433484">
        <w:rPr>
          <w:rFonts w:ascii="Times New Roman" w:hAnsi="Times New Roman" w:cs="Times New Roman"/>
        </w:rPr>
        <w:t>Об утверждении перечня работ,</w:t>
      </w:r>
      <w:r w:rsidR="00925130">
        <w:rPr>
          <w:rFonts w:ascii="Times New Roman" w:hAnsi="Times New Roman" w:cs="Times New Roman"/>
        </w:rPr>
        <w:t xml:space="preserve"> объем</w:t>
      </w:r>
      <w:r w:rsidR="00433484">
        <w:rPr>
          <w:rFonts w:ascii="Times New Roman" w:hAnsi="Times New Roman" w:cs="Times New Roman"/>
        </w:rPr>
        <w:t>ов и</w:t>
      </w:r>
      <w:r w:rsidR="00925130">
        <w:rPr>
          <w:rFonts w:ascii="Times New Roman" w:hAnsi="Times New Roman" w:cs="Times New Roman"/>
        </w:rPr>
        <w:t xml:space="preserve"> стоимости </w:t>
      </w:r>
      <w:r>
        <w:rPr>
          <w:rFonts w:ascii="Times New Roman" w:hAnsi="Times New Roman" w:cs="Times New Roman"/>
        </w:rPr>
        <w:t xml:space="preserve"> работ по  содержанию  автомобильных дорог общего пользования местного значения Давыдовского сельсовета</w:t>
      </w:r>
      <w:r w:rsidR="00925130">
        <w:rPr>
          <w:rFonts w:ascii="Times New Roman" w:hAnsi="Times New Roman" w:cs="Times New Roman"/>
        </w:rPr>
        <w:t xml:space="preserve"> на 2022</w:t>
      </w:r>
      <w:r w:rsidR="00B121F8">
        <w:rPr>
          <w:rFonts w:ascii="Times New Roman" w:hAnsi="Times New Roman" w:cs="Times New Roman"/>
        </w:rPr>
        <w:t xml:space="preserve"> </w:t>
      </w:r>
      <w:r w:rsidR="00925130">
        <w:rPr>
          <w:rFonts w:ascii="Times New Roman" w:hAnsi="Times New Roman" w:cs="Times New Roman"/>
        </w:rPr>
        <w:t>г</w:t>
      </w:r>
      <w:r w:rsidR="00B121F8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»</w:t>
      </w:r>
    </w:p>
    <w:p w:rsidR="004F761D" w:rsidRDefault="004F761D" w:rsidP="004F761D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761D" w:rsidRDefault="004F761D" w:rsidP="004F761D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F761D" w:rsidRDefault="004F761D" w:rsidP="004F7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                Ведомость объемов и стоимости работ по содержанию автомобильных дорог</w:t>
      </w:r>
    </w:p>
    <w:p w:rsidR="004F761D" w:rsidRDefault="004F761D" w:rsidP="004F7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               общего пользования местного значения  Давыдовского сельсовета  на 2022 год</w:t>
      </w:r>
    </w:p>
    <w:p w:rsidR="004F761D" w:rsidRDefault="004F761D" w:rsidP="004F761D">
      <w:pPr>
        <w:tabs>
          <w:tab w:val="left" w:pos="5340"/>
          <w:tab w:val="left" w:pos="5550"/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15315" w:type="dxa"/>
        <w:tblInd w:w="250" w:type="dxa"/>
        <w:tblLayout w:type="fixed"/>
        <w:tblLook w:val="04A0"/>
      </w:tblPr>
      <w:tblGrid>
        <w:gridCol w:w="564"/>
        <w:gridCol w:w="5951"/>
        <w:gridCol w:w="6"/>
        <w:gridCol w:w="1554"/>
        <w:gridCol w:w="1277"/>
        <w:gridCol w:w="1418"/>
        <w:gridCol w:w="7"/>
        <w:gridCol w:w="1275"/>
        <w:gridCol w:w="1560"/>
        <w:gridCol w:w="1703"/>
      </w:tblGrid>
      <w:tr w:rsidR="004F761D" w:rsidTr="00DB7D8D">
        <w:trPr>
          <w:trHeight w:val="51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Объем работ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 цик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Цикличность выполнения рабо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Объем работ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Стоимость единицы измерения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br/>
              <w:t xml:space="preserve">на  2022 год, руб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Стоимость выполнения работ (в т.ч. СП 15% и НР 20%), руб.</w:t>
            </w:r>
          </w:p>
        </w:tc>
      </w:tr>
      <w:tr w:rsidR="004F761D" w:rsidTr="00DB7D8D">
        <w:trPr>
          <w:trHeight w:val="5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F761D" w:rsidTr="00DB7D8D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F761D" w:rsidTr="00DB7D8D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</w:tr>
      <w:tr w:rsidR="004F761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Летнее содержание автомобильных дорог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</w:tr>
      <w:tr w:rsidR="004F761D" w:rsidTr="00DB7D8D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1. Содержание земляного полотна и водоотвода</w:t>
            </w:r>
          </w:p>
        </w:tc>
      </w:tr>
      <w:tr w:rsidR="004F761D" w:rsidTr="00DB7D8D">
        <w:trPr>
          <w:trHeight w:val="4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Скашивание травы косилкой на базе трактора на пневмоколесном ходу. Шири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кашивани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о 2 м        (дороги с твердым покрытие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км прох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9,1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2704,35</w:t>
            </w:r>
          </w:p>
        </w:tc>
      </w:tr>
      <w:tr w:rsidR="004F761D" w:rsidTr="00DB7D8D">
        <w:trPr>
          <w:trHeight w:val="83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Скашивание травы косилкой на базе трактора на пневмоколесном ходу. Шири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кашивани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о 2 м (грунтовые дорог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км прох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9,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27561,98</w:t>
            </w:r>
          </w:p>
        </w:tc>
      </w:tr>
      <w:tr w:rsidR="004F761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борка различных предметов и мусора с элементов автомобильной дорог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км прох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4,8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25791,7</w:t>
            </w:r>
          </w:p>
        </w:tc>
      </w:tr>
      <w:tr w:rsidR="004F761D" w:rsidTr="00DB7D8D">
        <w:trPr>
          <w:trHeight w:val="25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2. Содержание покрытия</w:t>
            </w:r>
          </w:p>
        </w:tc>
      </w:tr>
      <w:tr w:rsidR="004F761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сстановление поперечного профиля проезжей части автомобильных грунтовых дорог (профилировк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 м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81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4,5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331407,3</w:t>
            </w:r>
          </w:p>
        </w:tc>
      </w:tr>
      <w:tr w:rsidR="004F761D" w:rsidTr="00DB7D8D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3. Содержание средств обстановки и благоустройства</w:t>
            </w:r>
          </w:p>
        </w:tc>
      </w:tr>
      <w:tr w:rsidR="004F761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краска стоек дорожных зна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proofErr w:type="gramStart"/>
            <w:r w:rsidRPr="00C0774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25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428,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3857,09</w:t>
            </w:r>
          </w:p>
        </w:tc>
      </w:tr>
      <w:tr w:rsidR="004F761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FA293B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Установка придорожной зоны отдых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50000</w:t>
            </w:r>
          </w:p>
        </w:tc>
      </w:tr>
      <w:tr w:rsidR="00863A2E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3A2E" w:rsidRDefault="00863A2E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863A2E" w:rsidRDefault="00863A2E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A2E" w:rsidRPr="00863A2E" w:rsidRDefault="00863A2E" w:rsidP="00C40A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63A2E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 xml:space="preserve"> Содержание уличного освещения</w:t>
            </w:r>
          </w:p>
        </w:tc>
      </w:tr>
      <w:tr w:rsidR="00DB7D8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7D8D" w:rsidRDefault="00DB7D8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7</w:t>
            </w:r>
          </w:p>
          <w:p w:rsidR="00DB7D8D" w:rsidRDefault="00DB7D8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D8D" w:rsidRPr="00DB7D8D" w:rsidRDefault="00DB7D8D" w:rsidP="00B121F8">
            <w:pPr>
              <w:spacing w:after="0"/>
              <w:rPr>
                <w:rFonts w:ascii="Times New Roman" w:hAnsi="Times New Roman" w:cs="Times New Roman"/>
              </w:rPr>
            </w:pPr>
            <w:r w:rsidRPr="00DB7D8D">
              <w:rPr>
                <w:rFonts w:ascii="Times New Roman" w:hAnsi="Times New Roman" w:cs="Times New Roman"/>
              </w:rPr>
              <w:t>Покупка светильников</w:t>
            </w:r>
            <w:r w:rsidR="00207A5C">
              <w:rPr>
                <w:rFonts w:ascii="Times New Roman" w:hAnsi="Times New Roman" w:cs="Times New Roman"/>
              </w:rPr>
              <w:t xml:space="preserve"> </w:t>
            </w:r>
            <w:r w:rsidR="00B121F8">
              <w:rPr>
                <w:rFonts w:ascii="Times New Roman" w:hAnsi="Times New Roman" w:cs="Times New Roman"/>
              </w:rPr>
              <w:t xml:space="preserve"> </w:t>
            </w:r>
            <w:r w:rsidR="00207A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DB7D8D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DB7D8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207A5C" w:rsidRDefault="00207A5C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207A5C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 w:rsidRPr="00207A5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207A5C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207A5C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207A5C" w:rsidRDefault="00207A5C" w:rsidP="00C40A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21F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207A5C" w:rsidRDefault="00207A5C" w:rsidP="00B121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21F8">
              <w:rPr>
                <w:rFonts w:ascii="Times New Roman" w:hAnsi="Times New Roman" w:cs="Times New Roman"/>
              </w:rPr>
              <w:t xml:space="preserve"> 40000</w:t>
            </w:r>
          </w:p>
        </w:tc>
      </w:tr>
      <w:tr w:rsidR="00B121F8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1F8" w:rsidRDefault="00B121F8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1F8" w:rsidRPr="00DB7D8D" w:rsidRDefault="00B121F8" w:rsidP="00B121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ующие для монтажа   (провода, подвесы, контакторы, прокол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1F8" w:rsidRDefault="00B121F8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1F8" w:rsidRPr="00207A5C" w:rsidRDefault="00B121F8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1F8" w:rsidRPr="00207A5C" w:rsidRDefault="00B121F8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1F8" w:rsidRPr="00207A5C" w:rsidRDefault="00B121F8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1F8" w:rsidRDefault="00B121F8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1F8" w:rsidRDefault="00433484" w:rsidP="00B121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21F8">
              <w:rPr>
                <w:rFonts w:ascii="Times New Roman" w:hAnsi="Times New Roman" w:cs="Times New Roman"/>
              </w:rPr>
              <w:t>60000</w:t>
            </w:r>
          </w:p>
        </w:tc>
      </w:tr>
      <w:tr w:rsidR="00DB7D8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7D8D" w:rsidRDefault="00DB7D8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DB7D8D" w:rsidRDefault="00B121F8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9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D8D" w:rsidRPr="00DB7D8D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DB7D8D">
              <w:rPr>
                <w:rFonts w:ascii="Times New Roman" w:hAnsi="Times New Roman" w:cs="Times New Roman"/>
              </w:rPr>
              <w:t>Оплата электро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B121F8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B121F8">
              <w:rPr>
                <w:rFonts w:ascii="Times New Roman" w:hAnsi="Times New Roman" w:cs="Times New Roman"/>
              </w:rPr>
              <w:t>1 кВ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B121F8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B121F8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B121F8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B121F8" w:rsidRDefault="00DB7D8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B121F8"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D8D" w:rsidRPr="00B121F8" w:rsidRDefault="00B121F8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B121F8">
              <w:rPr>
                <w:rFonts w:ascii="Times New Roman" w:hAnsi="Times New Roman" w:cs="Times New Roman"/>
              </w:rPr>
              <w:t>165880,23</w:t>
            </w:r>
          </w:p>
        </w:tc>
      </w:tr>
      <w:tr w:rsidR="00DB7D8D" w:rsidTr="00A37A56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7D8D" w:rsidRDefault="00DB7D8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D8D" w:rsidRPr="00C07747" w:rsidRDefault="00DB7D8D" w:rsidP="00DB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5</w:t>
            </w:r>
            <w:r w:rsidRPr="00C0774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Зимнее содержание автомобильных дорог</w:t>
            </w:r>
          </w:p>
        </w:tc>
      </w:tr>
      <w:tr w:rsidR="004F761D" w:rsidTr="00DB7D8D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Default="00B121F8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10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чистка обочин от снега средними автогрейдерами (дороги с асфальтобетонным покрытием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 км обочин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83,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52509,0</w:t>
            </w:r>
          </w:p>
        </w:tc>
      </w:tr>
      <w:tr w:rsidR="004F761D" w:rsidRPr="00C07747" w:rsidTr="00DB7D8D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Pr="00C07747" w:rsidRDefault="004F761D" w:rsidP="00B1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12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1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чистка обочин от снега плужными снегоочистителями на базе трактора (грунтовые дороги и дороги с переходным типом покрыт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 км обочи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34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10155,0</w:t>
            </w:r>
          </w:p>
        </w:tc>
      </w:tr>
      <w:tr w:rsidR="004F761D" w:rsidRPr="00C07747" w:rsidTr="00DB7D8D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B12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чистка автомобильных дорог  от уплотненного снега толщиной до 300 мм средними автогрейдерами (дороги с асфальтобетонным покрытием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0 м</w:t>
            </w:r>
            <w:proofErr w:type="gramStart"/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59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888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09,8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60766,31</w:t>
            </w:r>
          </w:p>
        </w:tc>
      </w:tr>
      <w:tr w:rsidR="004F761D" w:rsidRPr="00C07747" w:rsidTr="00207A5C">
        <w:trPr>
          <w:trHeight w:val="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B12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чистка автомобильных дорог  от снега плужным снегоочистителем на базе трактора (грунтовые дороги и дороги с переходным типом покрыт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0 м</w:t>
            </w:r>
            <w:proofErr w:type="gramStart"/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9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077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19,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1D" w:rsidRPr="00C07747" w:rsidRDefault="004F761D" w:rsidP="00C40A7C">
            <w:pPr>
              <w:spacing w:after="0"/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157367,04</w:t>
            </w:r>
          </w:p>
        </w:tc>
      </w:tr>
    </w:tbl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p w:rsidR="0055560A" w:rsidRDefault="0055560A"/>
    <w:sectPr w:rsidR="0055560A" w:rsidSect="004B6C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3FE"/>
    <w:rsid w:val="00062A17"/>
    <w:rsid w:val="00085D97"/>
    <w:rsid w:val="001A71E7"/>
    <w:rsid w:val="001B50F2"/>
    <w:rsid w:val="00207A5C"/>
    <w:rsid w:val="002E1588"/>
    <w:rsid w:val="0035613D"/>
    <w:rsid w:val="003A64C2"/>
    <w:rsid w:val="00433484"/>
    <w:rsid w:val="004B6C98"/>
    <w:rsid w:val="004F761D"/>
    <w:rsid w:val="0052421C"/>
    <w:rsid w:val="00537079"/>
    <w:rsid w:val="0055560A"/>
    <w:rsid w:val="005A5614"/>
    <w:rsid w:val="005F15A1"/>
    <w:rsid w:val="00863A2E"/>
    <w:rsid w:val="00871B67"/>
    <w:rsid w:val="00895849"/>
    <w:rsid w:val="008A21EE"/>
    <w:rsid w:val="00905B9D"/>
    <w:rsid w:val="00925130"/>
    <w:rsid w:val="00937E23"/>
    <w:rsid w:val="009F3B1F"/>
    <w:rsid w:val="00A2262B"/>
    <w:rsid w:val="00A320BF"/>
    <w:rsid w:val="00A710BA"/>
    <w:rsid w:val="00B121F8"/>
    <w:rsid w:val="00B43F8C"/>
    <w:rsid w:val="00D0473E"/>
    <w:rsid w:val="00DB7D8D"/>
    <w:rsid w:val="00E11971"/>
    <w:rsid w:val="00E3213B"/>
    <w:rsid w:val="00F11E84"/>
    <w:rsid w:val="00FA293B"/>
    <w:rsid w:val="00FD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3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A226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9D1-5B6E-4556-BED8-FBDA6035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ка</dc:creator>
  <cp:lastModifiedBy>User</cp:lastModifiedBy>
  <cp:revision>26</cp:revision>
  <cp:lastPrinted>2022-02-15T09:40:00Z</cp:lastPrinted>
  <dcterms:created xsi:type="dcterms:W3CDTF">2022-02-14T04:00:00Z</dcterms:created>
  <dcterms:modified xsi:type="dcterms:W3CDTF">2022-02-17T04:37:00Z</dcterms:modified>
</cp:coreProperties>
</file>